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9688_THE WRITER'S CRAFT  IDEA TO EXPRESSION_p87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9688_THE WRITER'S CRAFT  IDEA TO EXPRESSION_p8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9688_THE WRITER'S CRAFT  IDEA TO EXPRESSION_p8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